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66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6311"/>
        <w:gridCol w:w="5177"/>
      </w:tblGrid>
      <w:tr w:rsidR="00941F9F" w:rsidRPr="00CA0DC7" w:rsidTr="007644E3">
        <w:trPr>
          <w:gridAfter w:val="1"/>
          <w:wAfter w:w="5177" w:type="dxa"/>
          <w:trHeight w:val="37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9F" w:rsidRPr="00CA0DC7" w:rsidRDefault="00941F9F" w:rsidP="007644E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41F9F" w:rsidRPr="00CA0DC7" w:rsidRDefault="00941F9F" w:rsidP="007644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>Анкета лица, направляющего замечания и предложения</w:t>
            </w:r>
          </w:p>
        </w:tc>
      </w:tr>
      <w:tr w:rsidR="00941F9F" w:rsidRPr="00CA0DC7" w:rsidTr="007644E3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Наименование организации (ФИО физического лица)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941F9F" w:rsidRPr="00CA0DC7" w:rsidTr="007644E3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Сфера деятельности организации (физического лица)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941F9F" w:rsidRPr="00CA0DC7" w:rsidTr="007644E3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proofErr w:type="gramStart"/>
            <w:r w:rsidRPr="00CA0DC7">
              <w:rPr>
                <w:rFonts w:ascii="Times New Roman" w:hAnsi="Times New Roman"/>
              </w:rPr>
              <w:t>Ф.И.О контактного лица:</w:t>
            </w:r>
            <w:proofErr w:type="gramEnd"/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941F9F" w:rsidRPr="00CA0DC7" w:rsidTr="007644E3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Номер телефон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941F9F" w:rsidRPr="00CA0DC7" w:rsidTr="007644E3">
        <w:trPr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Почтовый адрес, адрес электронной почты (при наличии):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941F9F" w:rsidRPr="00CA0DC7" w:rsidTr="007644E3">
        <w:trPr>
          <w:gridAfter w:val="1"/>
          <w:wAfter w:w="5177" w:type="dxa"/>
          <w:trHeight w:val="630"/>
        </w:trPr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</w:p>
        </w:tc>
      </w:tr>
      <w:tr w:rsidR="00941F9F" w:rsidRPr="00CA0DC7" w:rsidTr="007644E3">
        <w:trPr>
          <w:gridAfter w:val="1"/>
          <w:wAfter w:w="5177" w:type="dxa"/>
          <w:trHeight w:val="6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941F9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>Наличие (отсутствие) в нормативно</w:t>
            </w:r>
            <w:r>
              <w:rPr>
                <w:rFonts w:ascii="Times New Roman" w:hAnsi="Times New Roman"/>
                <w:b/>
                <w:bCs/>
              </w:rPr>
              <w:t>м</w:t>
            </w:r>
            <w:r w:rsidRPr="00CA0DC7">
              <w:rPr>
                <w:rFonts w:ascii="Times New Roman" w:hAnsi="Times New Roman"/>
                <w:b/>
                <w:bCs/>
              </w:rPr>
              <w:t xml:space="preserve"> правово</w:t>
            </w:r>
            <w:r>
              <w:rPr>
                <w:rFonts w:ascii="Times New Roman" w:hAnsi="Times New Roman"/>
                <w:b/>
                <w:bCs/>
              </w:rPr>
              <w:t>м акте</w:t>
            </w:r>
            <w:r w:rsidRPr="00CA0DC7">
              <w:rPr>
                <w:rFonts w:ascii="Times New Roman" w:hAnsi="Times New Roman"/>
                <w:b/>
                <w:bCs/>
              </w:rPr>
              <w:t xml:space="preserve"> положений, противоречащих антимонопольному законодательству</w:t>
            </w:r>
          </w:p>
        </w:tc>
      </w:tr>
      <w:tr w:rsidR="00941F9F" w:rsidRPr="00CA0DC7" w:rsidTr="007644E3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941F9F">
            <w:pPr>
              <w:rPr>
                <w:rFonts w:ascii="Times New Roman" w:hAnsi="Times New Roman"/>
                <w:bCs/>
                <w:i/>
              </w:rPr>
            </w:pPr>
            <w:r w:rsidRPr="00CA0DC7">
              <w:rPr>
                <w:rFonts w:ascii="Times New Roman" w:hAnsi="Times New Roman"/>
                <w:bCs/>
                <w:i/>
              </w:rPr>
              <w:t xml:space="preserve"> Указываются положения нормативного правового акта </w:t>
            </w:r>
            <w:r>
              <w:rPr>
                <w:rFonts w:ascii="Times New Roman" w:hAnsi="Times New Roman"/>
                <w:bCs/>
                <w:i/>
              </w:rPr>
              <w:t>Администрации Усть-Большерецкого муниципального района</w:t>
            </w:r>
            <w:r w:rsidRPr="00CA0DC7">
              <w:rPr>
                <w:rFonts w:ascii="Times New Roman" w:hAnsi="Times New Roman"/>
                <w:bCs/>
                <w:i/>
              </w:rPr>
              <w:t xml:space="preserve"> (пункт, подпункт, часть, абзац и т.д.), которые противоречат антимонопольному законодательству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CA0DC7">
              <w:rPr>
                <w:rFonts w:ascii="Times New Roman" w:hAnsi="Times New Roman"/>
                <w:b/>
                <w:bCs/>
              </w:rPr>
              <w:t> </w:t>
            </w:r>
            <w:r w:rsidRPr="00CA0DC7">
              <w:rPr>
                <w:rFonts w:ascii="Times New Roman" w:hAnsi="Times New Roman"/>
                <w:bCs/>
                <w:i/>
              </w:rPr>
              <w:t>Указывается, какая норма антимонопольного законодательства нарушена</w:t>
            </w:r>
          </w:p>
        </w:tc>
      </w:tr>
      <w:tr w:rsidR="00941F9F" w:rsidRPr="00CA0DC7" w:rsidTr="007644E3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941F9F" w:rsidRPr="00CA0DC7" w:rsidTr="007644E3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  <w:tr w:rsidR="00941F9F" w:rsidRPr="00CA0DC7" w:rsidTr="007644E3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</w:p>
        </w:tc>
      </w:tr>
      <w:tr w:rsidR="00941F9F" w:rsidRPr="00CA0DC7" w:rsidTr="007644E3">
        <w:trPr>
          <w:gridAfter w:val="1"/>
          <w:wAfter w:w="5177" w:type="dxa"/>
          <w:trHeight w:val="3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F" w:rsidRPr="00CA0DC7" w:rsidRDefault="00941F9F" w:rsidP="007644E3">
            <w:pPr>
              <w:rPr>
                <w:rFonts w:ascii="Times New Roman" w:hAnsi="Times New Roman"/>
                <w:b/>
                <w:bCs/>
              </w:rPr>
            </w:pPr>
          </w:p>
          <w:p w:rsidR="00941F9F" w:rsidRPr="00CA0DC7" w:rsidRDefault="00941F9F" w:rsidP="00941F9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 xml:space="preserve">Предложения и замечания </w:t>
            </w:r>
            <w:r>
              <w:rPr>
                <w:rFonts w:ascii="Times New Roman" w:hAnsi="Times New Roman"/>
                <w:b/>
                <w:bCs/>
              </w:rPr>
              <w:t>к</w:t>
            </w:r>
            <w:r w:rsidRPr="00CA0DC7">
              <w:rPr>
                <w:rFonts w:ascii="Times New Roman" w:hAnsi="Times New Roman"/>
                <w:b/>
                <w:bCs/>
              </w:rPr>
              <w:t xml:space="preserve"> нормативно</w:t>
            </w:r>
            <w:r>
              <w:rPr>
                <w:rFonts w:ascii="Times New Roman" w:hAnsi="Times New Roman"/>
                <w:b/>
                <w:bCs/>
              </w:rPr>
              <w:t>му</w:t>
            </w:r>
            <w:r w:rsidRPr="00CA0DC7">
              <w:rPr>
                <w:rFonts w:ascii="Times New Roman" w:hAnsi="Times New Roman"/>
                <w:b/>
                <w:bCs/>
              </w:rPr>
              <w:t xml:space="preserve"> правово</w:t>
            </w:r>
            <w:r>
              <w:rPr>
                <w:rFonts w:ascii="Times New Roman" w:hAnsi="Times New Roman"/>
                <w:b/>
                <w:bCs/>
              </w:rPr>
              <w:t>му акту</w:t>
            </w:r>
            <w:r w:rsidRPr="00CA0DC7">
              <w:rPr>
                <w:rFonts w:ascii="Times New Roman" w:hAnsi="Times New Roman"/>
                <w:b/>
                <w:bCs/>
              </w:rPr>
              <w:t xml:space="preserve"> в части их соответствия антимонопольному законодательству</w:t>
            </w:r>
          </w:p>
        </w:tc>
      </w:tr>
      <w:tr w:rsidR="00941F9F" w:rsidRPr="00CA0DC7" w:rsidTr="007644E3">
        <w:trPr>
          <w:gridAfter w:val="1"/>
          <w:wAfter w:w="5177" w:type="dxa"/>
          <w:trHeight w:val="31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941F9F">
            <w:pPr>
              <w:rPr>
                <w:rFonts w:ascii="Times New Roman" w:hAnsi="Times New Roman"/>
                <w:b/>
                <w:bCs/>
              </w:rPr>
            </w:pPr>
            <w:r w:rsidRPr="00CA0DC7">
              <w:rPr>
                <w:rFonts w:ascii="Times New Roman" w:hAnsi="Times New Roman"/>
                <w:b/>
                <w:bCs/>
              </w:rPr>
              <w:t> </w:t>
            </w:r>
            <w:r w:rsidRPr="00CA0DC7">
              <w:rPr>
                <w:rFonts w:ascii="Times New Roman" w:hAnsi="Times New Roman"/>
                <w:bCs/>
                <w:i/>
              </w:rPr>
              <w:t xml:space="preserve"> Указываются положения нормативного правового акта </w:t>
            </w:r>
            <w:r>
              <w:rPr>
                <w:rFonts w:ascii="Times New Roman" w:hAnsi="Times New Roman"/>
                <w:bCs/>
                <w:i/>
              </w:rPr>
              <w:t>Администрации Усть-Большерецкого муниципального района</w:t>
            </w:r>
            <w:r w:rsidRPr="00CA0DC7">
              <w:rPr>
                <w:rFonts w:ascii="Times New Roman" w:hAnsi="Times New Roman"/>
                <w:bCs/>
                <w:i/>
              </w:rPr>
              <w:t xml:space="preserve"> (пункт, подпункт, часть, абзац и т.д.), которые противоречат антимонопольному законодательству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  <w:bCs/>
                <w:i/>
              </w:rPr>
            </w:pPr>
            <w:r w:rsidRPr="00CA0DC7">
              <w:rPr>
                <w:rFonts w:ascii="Times New Roman" w:hAnsi="Times New Roman"/>
                <w:b/>
                <w:bCs/>
              </w:rPr>
              <w:t> </w:t>
            </w:r>
            <w:r w:rsidRPr="00CA0DC7">
              <w:rPr>
                <w:rFonts w:ascii="Times New Roman" w:hAnsi="Times New Roman"/>
                <w:bCs/>
                <w:i/>
              </w:rPr>
              <w:t>Предложения по устранению нарушений антимонопольного законодательства (изменить, исключить, дополнить и т.д.)</w:t>
            </w:r>
          </w:p>
        </w:tc>
      </w:tr>
      <w:tr w:rsidR="00941F9F" w:rsidRPr="00CA0DC7" w:rsidTr="007644E3">
        <w:trPr>
          <w:gridAfter w:val="1"/>
          <w:wAfter w:w="5177" w:type="dxa"/>
          <w:trHeight w:val="3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9F" w:rsidRPr="00CA0DC7" w:rsidRDefault="00941F9F" w:rsidP="007644E3">
            <w:pPr>
              <w:rPr>
                <w:rFonts w:ascii="Times New Roman" w:hAnsi="Times New Roman"/>
              </w:rPr>
            </w:pPr>
            <w:r w:rsidRPr="00CA0DC7">
              <w:rPr>
                <w:rFonts w:ascii="Times New Roman" w:hAnsi="Times New Roman"/>
              </w:rPr>
              <w:t> </w:t>
            </w:r>
          </w:p>
        </w:tc>
      </w:tr>
    </w:tbl>
    <w:p w:rsidR="00941F9F" w:rsidRPr="00941F9F" w:rsidRDefault="00941F9F" w:rsidP="00E36783">
      <w:pPr>
        <w:spacing w:after="160" w:line="256" w:lineRule="auto"/>
        <w:rPr>
          <w:sz w:val="22"/>
        </w:rPr>
      </w:pPr>
      <w:bookmarkStart w:id="0" w:name="_GoBack"/>
      <w:bookmarkEnd w:id="0"/>
    </w:p>
    <w:sectPr w:rsidR="00941F9F" w:rsidRPr="0094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98D"/>
    <w:multiLevelType w:val="hybridMultilevel"/>
    <w:tmpl w:val="F1F62222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>
    <w:nsid w:val="663D6C02"/>
    <w:multiLevelType w:val="hybridMultilevel"/>
    <w:tmpl w:val="8F8E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2D"/>
    <w:rsid w:val="0016092D"/>
    <w:rsid w:val="001B0C6C"/>
    <w:rsid w:val="00292DEA"/>
    <w:rsid w:val="00301978"/>
    <w:rsid w:val="00302FD7"/>
    <w:rsid w:val="0056206A"/>
    <w:rsid w:val="00665AA7"/>
    <w:rsid w:val="00672CC2"/>
    <w:rsid w:val="00782056"/>
    <w:rsid w:val="008B6662"/>
    <w:rsid w:val="00941F9F"/>
    <w:rsid w:val="009C16FB"/>
    <w:rsid w:val="00B45E10"/>
    <w:rsid w:val="00B848EB"/>
    <w:rsid w:val="00CA0DC7"/>
    <w:rsid w:val="00DB034C"/>
    <w:rsid w:val="00E36783"/>
    <w:rsid w:val="00E53D0F"/>
    <w:rsid w:val="00EF5130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E10"/>
    <w:pPr>
      <w:ind w:left="720"/>
      <w:contextualSpacing/>
    </w:pPr>
  </w:style>
  <w:style w:type="table" w:styleId="a6">
    <w:name w:val="Table Grid"/>
    <w:basedOn w:val="a1"/>
    <w:uiPriority w:val="39"/>
    <w:rsid w:val="00CA0DC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0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E10"/>
    <w:pPr>
      <w:ind w:left="720"/>
      <w:contextualSpacing/>
    </w:pPr>
  </w:style>
  <w:style w:type="table" w:styleId="a6">
    <w:name w:val="Table Grid"/>
    <w:basedOn w:val="a1"/>
    <w:uiPriority w:val="39"/>
    <w:rsid w:val="00CA0DC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0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5749-97AE-49C0-A183-407335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Ю. П.</dc:creator>
  <cp:lastModifiedBy>Свербута</cp:lastModifiedBy>
  <cp:revision>2</cp:revision>
  <cp:lastPrinted>2019-09-30T05:16:00Z</cp:lastPrinted>
  <dcterms:created xsi:type="dcterms:W3CDTF">2019-10-24T22:37:00Z</dcterms:created>
  <dcterms:modified xsi:type="dcterms:W3CDTF">2019-10-24T22:37:00Z</dcterms:modified>
</cp:coreProperties>
</file>